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BF1" w:rsidRDefault="00E24BF1" w:rsidP="00A846B9">
      <w:pPr>
        <w:rPr>
          <w:sz w:val="20"/>
          <w:szCs w:val="20"/>
        </w:rPr>
      </w:pPr>
      <w:bookmarkStart w:id="0" w:name="_Hlk70070650"/>
      <w:bookmarkStart w:id="1" w:name="_GoBack"/>
      <w:bookmarkEnd w:id="1"/>
    </w:p>
    <w:p w:rsidR="00A846B9" w:rsidRPr="00FF07D6" w:rsidRDefault="00A846B9" w:rsidP="00A846B9">
      <w:pPr>
        <w:jc w:val="center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ANEXO II</w:t>
      </w:r>
    </w:p>
    <w:p w:rsidR="00A846B9" w:rsidRPr="00FF07D6" w:rsidRDefault="00A846B9" w:rsidP="00A846B9">
      <w:pPr>
        <w:jc w:val="center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 xml:space="preserve">CERTIFICACIÓN </w:t>
      </w:r>
      <w:r>
        <w:rPr>
          <w:rFonts w:ascii="Calibri" w:hAnsi="Calibri"/>
          <w:b/>
          <w:sz w:val="16"/>
          <w:szCs w:val="16"/>
        </w:rPr>
        <w:t>SERVICIOS PRESTADOS EN PUESTO DE TRABAJO DE AUXILIAR ADMINISTRATIVO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D._____________________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CARGO: _______________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ADMINISTRACIÓN PÚBLICA</w:t>
      </w:r>
      <w:r w:rsidRPr="00FF07D6">
        <w:rPr>
          <w:rFonts w:ascii="Calibri" w:hAnsi="Calibri"/>
          <w:b/>
          <w:sz w:val="16"/>
          <w:szCs w:val="16"/>
        </w:rPr>
        <w:t>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 xml:space="preserve">CERTIFICO: </w:t>
      </w:r>
      <w:r w:rsidRPr="00FF07D6">
        <w:rPr>
          <w:rFonts w:ascii="Calibri" w:hAnsi="Calibri"/>
          <w:sz w:val="16"/>
          <w:szCs w:val="16"/>
        </w:rPr>
        <w:t xml:space="preserve">Que el/la </w:t>
      </w:r>
      <w:r>
        <w:rPr>
          <w:rFonts w:ascii="Calibri" w:hAnsi="Calibri"/>
          <w:sz w:val="16"/>
          <w:szCs w:val="16"/>
        </w:rPr>
        <w:t>empleado</w:t>
      </w:r>
      <w:r w:rsidRPr="00FF07D6">
        <w:rPr>
          <w:rFonts w:ascii="Calibri" w:hAnsi="Calibri"/>
          <w:sz w:val="16"/>
          <w:szCs w:val="16"/>
        </w:rPr>
        <w:t>/a abajo indicado/a ha prestado</w:t>
      </w:r>
      <w:r>
        <w:rPr>
          <w:rFonts w:ascii="Calibri" w:hAnsi="Calibri"/>
          <w:sz w:val="16"/>
          <w:szCs w:val="16"/>
        </w:rPr>
        <w:t xml:space="preserve"> con carácter temporal</w:t>
      </w:r>
      <w:r w:rsidRPr="00FF07D6">
        <w:rPr>
          <w:rFonts w:ascii="Calibri" w:hAnsi="Calibri"/>
          <w:sz w:val="16"/>
          <w:szCs w:val="16"/>
        </w:rPr>
        <w:t xml:space="preserve"> los siguientes servicios:</w:t>
      </w:r>
    </w:p>
    <w:p w:rsidR="00A846B9" w:rsidRPr="00FF07D6" w:rsidRDefault="00A846B9" w:rsidP="00A846B9">
      <w:pPr>
        <w:tabs>
          <w:tab w:val="left" w:pos="2450"/>
        </w:tabs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1.- DATOS PERSONALES:</w:t>
      </w:r>
    </w:p>
    <w:tbl>
      <w:tblPr>
        <w:tblW w:w="9944" w:type="dxa"/>
        <w:tblCellSpacing w:w="20" w:type="dxa"/>
        <w:tblInd w:w="-2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22"/>
        <w:gridCol w:w="3153"/>
        <w:gridCol w:w="2569"/>
      </w:tblGrid>
      <w:tr w:rsidR="00A846B9" w:rsidRPr="00FF07D6" w:rsidTr="008531FF">
        <w:trPr>
          <w:trHeight w:val="442"/>
          <w:tblCellSpacing w:w="20" w:type="dxa"/>
        </w:trPr>
        <w:tc>
          <w:tcPr>
            <w:tcW w:w="4162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APELLIDOS:</w:t>
            </w:r>
          </w:p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NOMBRE:</w:t>
            </w:r>
          </w:p>
        </w:tc>
        <w:tc>
          <w:tcPr>
            <w:tcW w:w="2509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D.N.I:</w:t>
            </w:r>
          </w:p>
        </w:tc>
      </w:tr>
    </w:tbl>
    <w:p w:rsidR="00A846B9" w:rsidRPr="00FF07D6" w:rsidRDefault="00A846B9" w:rsidP="00A846B9">
      <w:pPr>
        <w:rPr>
          <w:rFonts w:ascii="Calibri" w:hAnsi="Calibri"/>
          <w:b/>
          <w:sz w:val="16"/>
          <w:szCs w:val="16"/>
        </w:rPr>
      </w:pPr>
    </w:p>
    <w:p w:rsidR="00A846B9" w:rsidRPr="00FF07D6" w:rsidRDefault="00A846B9" w:rsidP="00A846B9">
      <w:pPr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2.- SERVICIOS PRESTADOS: “servicios prestados</w:t>
      </w:r>
      <w:r>
        <w:rPr>
          <w:rFonts w:ascii="Calibri" w:hAnsi="Calibri"/>
          <w:b/>
          <w:sz w:val="16"/>
          <w:szCs w:val="16"/>
        </w:rPr>
        <w:t xml:space="preserve"> en puestos de trabajo de AUXILIAR ADMINISTRATIVO en las Administraciones Públicas”.</w:t>
      </w:r>
      <w:r w:rsidRPr="00FF07D6">
        <w:rPr>
          <w:rFonts w:ascii="Calibri" w:hAnsi="Calibri"/>
          <w:b/>
          <w:sz w:val="16"/>
          <w:szCs w:val="16"/>
        </w:rPr>
        <w:t xml:space="preserve"> </w:t>
      </w:r>
    </w:p>
    <w:tbl>
      <w:tblPr>
        <w:tblW w:w="9986" w:type="dxa"/>
        <w:tblCellSpacing w:w="2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782"/>
        <w:gridCol w:w="4517"/>
        <w:gridCol w:w="2687"/>
      </w:tblGrid>
      <w:tr w:rsidR="00A846B9" w:rsidRPr="00FF07D6" w:rsidTr="008531FF">
        <w:trPr>
          <w:trHeight w:val="844"/>
          <w:tblCellSpacing w:w="20" w:type="dxa"/>
        </w:trPr>
        <w:tc>
          <w:tcPr>
            <w:tcW w:w="2722" w:type="dxa"/>
            <w:shd w:val="clear" w:color="auto" w:fill="auto"/>
            <w:vAlign w:val="center"/>
          </w:tcPr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UESTO DE TRABAJO 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F07D6">
              <w:rPr>
                <w:rFonts w:ascii="Calibri" w:hAnsi="Calibri"/>
                <w:b/>
                <w:sz w:val="16"/>
                <w:szCs w:val="16"/>
              </w:rPr>
              <w:t>PERIODO</w:t>
            </w:r>
          </w:p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Pr="00FF07D6">
              <w:rPr>
                <w:rFonts w:ascii="Calibri" w:hAnsi="Calibri"/>
                <w:b/>
                <w:sz w:val="16"/>
                <w:szCs w:val="16"/>
              </w:rPr>
              <w:t>ESDE:_</w:t>
            </w:r>
            <w:proofErr w:type="gramEnd"/>
            <w:r w:rsidRPr="00FF07D6">
              <w:rPr>
                <w:rFonts w:ascii="Calibri" w:hAnsi="Calibri"/>
                <w:b/>
                <w:sz w:val="16"/>
                <w:szCs w:val="16"/>
              </w:rPr>
              <w:t>_________________HASTA:_________________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F07D6">
              <w:rPr>
                <w:rFonts w:ascii="Calibri" w:hAnsi="Calibri"/>
                <w:b/>
                <w:sz w:val="16"/>
                <w:szCs w:val="16"/>
              </w:rPr>
              <w:t>TIEMPO</w:t>
            </w:r>
          </w:p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FF07D6">
              <w:rPr>
                <w:rFonts w:ascii="Calibri" w:hAnsi="Calibri"/>
                <w:b/>
                <w:sz w:val="16"/>
                <w:szCs w:val="16"/>
              </w:rPr>
              <w:t>MESES:_</w:t>
            </w:r>
            <w:proofErr w:type="gramEnd"/>
            <w:r w:rsidRPr="00FF07D6">
              <w:rPr>
                <w:rFonts w:ascii="Calibri" w:hAnsi="Calibri"/>
                <w:b/>
                <w:sz w:val="16"/>
                <w:szCs w:val="16"/>
              </w:rPr>
              <w:t>______________</w:t>
            </w: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846B9" w:rsidRPr="00FF07D6" w:rsidRDefault="00A846B9" w:rsidP="00A846B9">
      <w:pPr>
        <w:rPr>
          <w:rFonts w:ascii="Calibri" w:hAnsi="Calibri"/>
          <w:sz w:val="16"/>
          <w:szCs w:val="16"/>
        </w:rPr>
      </w:pPr>
    </w:p>
    <w:p w:rsidR="00A846B9" w:rsidRPr="00FF07D6" w:rsidRDefault="00833C15" w:rsidP="00A846B9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A846B9" w:rsidRPr="00FF07D6">
        <w:rPr>
          <w:rFonts w:ascii="Calibri" w:hAnsi="Calibri"/>
          <w:sz w:val="16"/>
          <w:szCs w:val="16"/>
        </w:rPr>
        <w:t xml:space="preserve">sta información se refiere a la fecha de </w:t>
      </w:r>
      <w:r>
        <w:rPr>
          <w:rFonts w:ascii="Calibri" w:hAnsi="Calibri"/>
          <w:sz w:val="16"/>
          <w:szCs w:val="16"/>
        </w:rPr>
        <w:t xml:space="preserve">terminación del plazo para la presentación de las solicitudes de participación en el proceso selectivo </w:t>
      </w:r>
      <w:r w:rsidR="00A846B9" w:rsidRPr="00FF07D6">
        <w:rPr>
          <w:rFonts w:ascii="Calibri" w:hAnsi="Calibri"/>
          <w:sz w:val="16"/>
          <w:szCs w:val="16"/>
        </w:rPr>
        <w:t>y a los servicios prestados conforme a lo dispuesto en la</w:t>
      </w:r>
      <w:r w:rsidR="00DA6ADF">
        <w:rPr>
          <w:rFonts w:ascii="Calibri" w:hAnsi="Calibri"/>
          <w:sz w:val="16"/>
          <w:szCs w:val="16"/>
        </w:rPr>
        <w:t>s</w:t>
      </w:r>
      <w:r w:rsidR="00A846B9" w:rsidRPr="00FF07D6">
        <w:rPr>
          <w:rFonts w:ascii="Calibri" w:hAnsi="Calibri"/>
          <w:sz w:val="16"/>
          <w:szCs w:val="16"/>
        </w:rPr>
        <w:t xml:space="preserve"> Base</w:t>
      </w:r>
      <w:r w:rsidR="00DA6ADF">
        <w:rPr>
          <w:rFonts w:ascii="Calibri" w:hAnsi="Calibri"/>
          <w:sz w:val="16"/>
          <w:szCs w:val="16"/>
        </w:rPr>
        <w:t>s</w:t>
      </w:r>
      <w:r w:rsidR="00A846B9">
        <w:rPr>
          <w:rFonts w:ascii="Calibri" w:hAnsi="Calibri"/>
          <w:sz w:val="16"/>
          <w:szCs w:val="16"/>
        </w:rPr>
        <w:t xml:space="preserve"> </w:t>
      </w:r>
      <w:r w:rsidR="003B00D9">
        <w:rPr>
          <w:rFonts w:ascii="Calibri" w:hAnsi="Calibri"/>
          <w:sz w:val="16"/>
          <w:szCs w:val="16"/>
        </w:rPr>
        <w:t>6</w:t>
      </w:r>
      <w:r w:rsidR="00A846B9">
        <w:rPr>
          <w:rFonts w:ascii="Calibri" w:hAnsi="Calibri"/>
          <w:sz w:val="16"/>
          <w:szCs w:val="16"/>
        </w:rPr>
        <w:t>.</w:t>
      </w:r>
      <w:r w:rsidR="003B00D9">
        <w:rPr>
          <w:rFonts w:ascii="Calibri" w:hAnsi="Calibri"/>
          <w:sz w:val="16"/>
          <w:szCs w:val="16"/>
        </w:rPr>
        <w:t>1</w:t>
      </w:r>
      <w:r w:rsidR="00A846B9">
        <w:rPr>
          <w:rFonts w:ascii="Calibri" w:hAnsi="Calibri"/>
          <w:sz w:val="16"/>
          <w:szCs w:val="16"/>
        </w:rPr>
        <w:t>.2</w:t>
      </w:r>
      <w:r w:rsidR="003B00D9">
        <w:rPr>
          <w:rFonts w:ascii="Calibri" w:hAnsi="Calibri"/>
          <w:sz w:val="16"/>
          <w:szCs w:val="16"/>
        </w:rPr>
        <w:t xml:space="preserve"> y 6.2.2</w:t>
      </w:r>
      <w:r w:rsidR="00A846B9">
        <w:rPr>
          <w:rFonts w:ascii="Calibri" w:hAnsi="Calibri"/>
          <w:sz w:val="16"/>
          <w:szCs w:val="16"/>
        </w:rPr>
        <w:t xml:space="preserve"> </w:t>
      </w:r>
      <w:r w:rsidR="00A846B9" w:rsidRPr="00FF07D6">
        <w:rPr>
          <w:rFonts w:ascii="Calibri" w:hAnsi="Calibri"/>
          <w:sz w:val="16"/>
          <w:szCs w:val="16"/>
        </w:rPr>
        <w:t>de la Convocatoria del proceso selectivo.</w:t>
      </w:r>
    </w:p>
    <w:p w:rsidR="00A846B9" w:rsidRPr="00FF07D6" w:rsidRDefault="00A846B9" w:rsidP="00A846B9">
      <w:pPr>
        <w:jc w:val="both"/>
        <w:rPr>
          <w:rFonts w:ascii="Calibri" w:hAnsi="Calibri"/>
          <w:sz w:val="16"/>
          <w:szCs w:val="16"/>
        </w:rPr>
      </w:pPr>
      <w:r w:rsidRPr="00FF07D6">
        <w:rPr>
          <w:rFonts w:ascii="Calibri" w:hAnsi="Calibri"/>
          <w:sz w:val="16"/>
          <w:szCs w:val="16"/>
        </w:rPr>
        <w:t xml:space="preserve">Y para que surta efectos en el proceso selectivo convocado por___________________________________________ _____________________________________________________ expido el presente a petición del interesado </w:t>
      </w:r>
      <w:proofErr w:type="spellStart"/>
      <w:r w:rsidRPr="00FF07D6">
        <w:rPr>
          <w:rFonts w:ascii="Calibri" w:hAnsi="Calibri"/>
          <w:sz w:val="16"/>
          <w:szCs w:val="16"/>
        </w:rPr>
        <w:t>en__________a_______de__________de</w:t>
      </w:r>
      <w:proofErr w:type="spellEnd"/>
      <w:r w:rsidRPr="00FF07D6">
        <w:rPr>
          <w:rFonts w:ascii="Calibri" w:hAnsi="Calibri"/>
          <w:sz w:val="16"/>
          <w:szCs w:val="16"/>
        </w:rPr>
        <w:t>________</w:t>
      </w:r>
    </w:p>
    <w:p w:rsidR="00A846B9" w:rsidRDefault="00A846B9" w:rsidP="00A846B9">
      <w:pPr>
        <w:rPr>
          <w:sz w:val="20"/>
          <w:szCs w:val="20"/>
        </w:rPr>
      </w:pPr>
    </w:p>
    <w:bookmarkEnd w:id="0"/>
    <w:p w:rsidR="00A846B9" w:rsidRDefault="00A846B9" w:rsidP="00BD5A64">
      <w:pPr>
        <w:pStyle w:val="Textoindependiente2"/>
        <w:rPr>
          <w:rFonts w:ascii="Calibri" w:hAnsi="Calibri" w:cs="Arial"/>
          <w:b w:val="0"/>
          <w:sz w:val="22"/>
          <w:szCs w:val="22"/>
        </w:rPr>
      </w:pPr>
    </w:p>
    <w:sectPr w:rsidR="00A846B9" w:rsidSect="00873FC5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D54" w:rsidRDefault="00861D54" w:rsidP="00861D54">
      <w:pPr>
        <w:spacing w:after="0" w:line="240" w:lineRule="auto"/>
      </w:pPr>
      <w:r>
        <w:separator/>
      </w:r>
    </w:p>
  </w:endnote>
  <w:endnote w:type="continuationSeparator" w:id="0">
    <w:p w:rsidR="00861D54" w:rsidRDefault="00861D54" w:rsidP="0086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D54" w:rsidRDefault="00861D54" w:rsidP="00861D54">
      <w:pPr>
        <w:spacing w:after="0" w:line="240" w:lineRule="auto"/>
      </w:pPr>
      <w:r>
        <w:separator/>
      </w:r>
    </w:p>
  </w:footnote>
  <w:footnote w:type="continuationSeparator" w:id="0">
    <w:p w:rsidR="00861D54" w:rsidRDefault="00861D54" w:rsidP="0086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F1" w:rsidRDefault="00E24BF1">
    <w:pPr>
      <w:pStyle w:val="Encabezado"/>
    </w:pPr>
    <w:r>
      <w:rPr>
        <w:noProof/>
      </w:rPr>
      <w:drawing>
        <wp:inline distT="0" distB="0" distL="0" distR="0">
          <wp:extent cx="1030605" cy="1043940"/>
          <wp:effectExtent l="0" t="0" r="0" b="3810"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1FBA"/>
    <w:multiLevelType w:val="hybridMultilevel"/>
    <w:tmpl w:val="E9DA168E"/>
    <w:lvl w:ilvl="0" w:tplc="C66A802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20DA114C"/>
    <w:multiLevelType w:val="hybridMultilevel"/>
    <w:tmpl w:val="234C7B20"/>
    <w:lvl w:ilvl="0" w:tplc="1E3C57F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630217C9"/>
    <w:multiLevelType w:val="hybridMultilevel"/>
    <w:tmpl w:val="F4CA9DB4"/>
    <w:lvl w:ilvl="0" w:tplc="09AA221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Myriad Pro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C5"/>
    <w:rsid w:val="00046EB8"/>
    <w:rsid w:val="0005041C"/>
    <w:rsid w:val="0005158C"/>
    <w:rsid w:val="00072049"/>
    <w:rsid w:val="00094646"/>
    <w:rsid w:val="000A70D0"/>
    <w:rsid w:val="000B0FE8"/>
    <w:rsid w:val="000B2F04"/>
    <w:rsid w:val="000E1D09"/>
    <w:rsid w:val="000F5BAC"/>
    <w:rsid w:val="001011BC"/>
    <w:rsid w:val="00135E5B"/>
    <w:rsid w:val="001550BC"/>
    <w:rsid w:val="00176F24"/>
    <w:rsid w:val="00180B76"/>
    <w:rsid w:val="001B1808"/>
    <w:rsid w:val="001B3147"/>
    <w:rsid w:val="001D7870"/>
    <w:rsid w:val="001E516C"/>
    <w:rsid w:val="001E59D5"/>
    <w:rsid w:val="00244A09"/>
    <w:rsid w:val="00253890"/>
    <w:rsid w:val="002572E2"/>
    <w:rsid w:val="00265B5F"/>
    <w:rsid w:val="00287031"/>
    <w:rsid w:val="00294B70"/>
    <w:rsid w:val="00296B4E"/>
    <w:rsid w:val="002B42B8"/>
    <w:rsid w:val="002C7114"/>
    <w:rsid w:val="002C7DC1"/>
    <w:rsid w:val="002E6B87"/>
    <w:rsid w:val="002F165B"/>
    <w:rsid w:val="00317734"/>
    <w:rsid w:val="003227ED"/>
    <w:rsid w:val="00330CE2"/>
    <w:rsid w:val="00367D22"/>
    <w:rsid w:val="00385608"/>
    <w:rsid w:val="003A3AC5"/>
    <w:rsid w:val="003B00D9"/>
    <w:rsid w:val="003D2323"/>
    <w:rsid w:val="004326AA"/>
    <w:rsid w:val="00435EDC"/>
    <w:rsid w:val="00440EEF"/>
    <w:rsid w:val="0044378C"/>
    <w:rsid w:val="00445AD7"/>
    <w:rsid w:val="0046072C"/>
    <w:rsid w:val="00465391"/>
    <w:rsid w:val="00472905"/>
    <w:rsid w:val="00475164"/>
    <w:rsid w:val="004C176A"/>
    <w:rsid w:val="004C2BC5"/>
    <w:rsid w:val="004F592B"/>
    <w:rsid w:val="00527028"/>
    <w:rsid w:val="00542E3A"/>
    <w:rsid w:val="00565A6C"/>
    <w:rsid w:val="00571AF7"/>
    <w:rsid w:val="00586AAC"/>
    <w:rsid w:val="005955DA"/>
    <w:rsid w:val="005B0200"/>
    <w:rsid w:val="005C21EC"/>
    <w:rsid w:val="005C5049"/>
    <w:rsid w:val="005C6A39"/>
    <w:rsid w:val="005D4150"/>
    <w:rsid w:val="005E2495"/>
    <w:rsid w:val="005E3ACF"/>
    <w:rsid w:val="005E7411"/>
    <w:rsid w:val="005F037F"/>
    <w:rsid w:val="00602557"/>
    <w:rsid w:val="006044DC"/>
    <w:rsid w:val="0060525C"/>
    <w:rsid w:val="00605754"/>
    <w:rsid w:val="00641AD1"/>
    <w:rsid w:val="0064386A"/>
    <w:rsid w:val="00651DC9"/>
    <w:rsid w:val="00657917"/>
    <w:rsid w:val="00661BEB"/>
    <w:rsid w:val="00667699"/>
    <w:rsid w:val="0068395F"/>
    <w:rsid w:val="00696530"/>
    <w:rsid w:val="006A70B2"/>
    <w:rsid w:val="006F12AB"/>
    <w:rsid w:val="00703457"/>
    <w:rsid w:val="00714676"/>
    <w:rsid w:val="00727D80"/>
    <w:rsid w:val="00735F7C"/>
    <w:rsid w:val="00737529"/>
    <w:rsid w:val="00750CF2"/>
    <w:rsid w:val="007564B5"/>
    <w:rsid w:val="0077451C"/>
    <w:rsid w:val="00796998"/>
    <w:rsid w:val="007A18D6"/>
    <w:rsid w:val="007B41BC"/>
    <w:rsid w:val="007F13ED"/>
    <w:rsid w:val="00827919"/>
    <w:rsid w:val="00830367"/>
    <w:rsid w:val="00833C15"/>
    <w:rsid w:val="0084306F"/>
    <w:rsid w:val="00856E8C"/>
    <w:rsid w:val="00861D54"/>
    <w:rsid w:val="00873FC5"/>
    <w:rsid w:val="00875509"/>
    <w:rsid w:val="0089102F"/>
    <w:rsid w:val="008A7093"/>
    <w:rsid w:val="008E33AB"/>
    <w:rsid w:val="008F4269"/>
    <w:rsid w:val="00944C33"/>
    <w:rsid w:val="0094683F"/>
    <w:rsid w:val="00951D26"/>
    <w:rsid w:val="00952B04"/>
    <w:rsid w:val="009562C1"/>
    <w:rsid w:val="00963CCD"/>
    <w:rsid w:val="009666C4"/>
    <w:rsid w:val="0096715C"/>
    <w:rsid w:val="0097153E"/>
    <w:rsid w:val="00995C21"/>
    <w:rsid w:val="009A79AA"/>
    <w:rsid w:val="009D6091"/>
    <w:rsid w:val="009E5A46"/>
    <w:rsid w:val="009F09B9"/>
    <w:rsid w:val="009F50C5"/>
    <w:rsid w:val="00A1289A"/>
    <w:rsid w:val="00A36B86"/>
    <w:rsid w:val="00A46BD4"/>
    <w:rsid w:val="00A54D5A"/>
    <w:rsid w:val="00A64C31"/>
    <w:rsid w:val="00A846B9"/>
    <w:rsid w:val="00A96AB1"/>
    <w:rsid w:val="00AC1B9B"/>
    <w:rsid w:val="00AC480B"/>
    <w:rsid w:val="00AC58D0"/>
    <w:rsid w:val="00AE74C6"/>
    <w:rsid w:val="00AF2915"/>
    <w:rsid w:val="00B01EE5"/>
    <w:rsid w:val="00B06B1D"/>
    <w:rsid w:val="00B25DE2"/>
    <w:rsid w:val="00B37462"/>
    <w:rsid w:val="00B430A6"/>
    <w:rsid w:val="00B511C6"/>
    <w:rsid w:val="00B67B87"/>
    <w:rsid w:val="00B95B26"/>
    <w:rsid w:val="00B96958"/>
    <w:rsid w:val="00B97D8A"/>
    <w:rsid w:val="00BA18F3"/>
    <w:rsid w:val="00BA67E4"/>
    <w:rsid w:val="00BC287D"/>
    <w:rsid w:val="00BD5A64"/>
    <w:rsid w:val="00C007AA"/>
    <w:rsid w:val="00C05D17"/>
    <w:rsid w:val="00C17A06"/>
    <w:rsid w:val="00C200F2"/>
    <w:rsid w:val="00C22F2A"/>
    <w:rsid w:val="00C30CAB"/>
    <w:rsid w:val="00C31CE6"/>
    <w:rsid w:val="00C45A12"/>
    <w:rsid w:val="00C53D99"/>
    <w:rsid w:val="00C6339E"/>
    <w:rsid w:val="00C65560"/>
    <w:rsid w:val="00C9781F"/>
    <w:rsid w:val="00CA078D"/>
    <w:rsid w:val="00CA3E8B"/>
    <w:rsid w:val="00CB03DC"/>
    <w:rsid w:val="00CB4987"/>
    <w:rsid w:val="00CC083E"/>
    <w:rsid w:val="00CC480C"/>
    <w:rsid w:val="00CD30B4"/>
    <w:rsid w:val="00CE5187"/>
    <w:rsid w:val="00D0205D"/>
    <w:rsid w:val="00D1056E"/>
    <w:rsid w:val="00D1631D"/>
    <w:rsid w:val="00D30DF2"/>
    <w:rsid w:val="00D97541"/>
    <w:rsid w:val="00DA6ADF"/>
    <w:rsid w:val="00DB00BA"/>
    <w:rsid w:val="00DC5CFE"/>
    <w:rsid w:val="00DD0FF9"/>
    <w:rsid w:val="00DD2B16"/>
    <w:rsid w:val="00E24BF1"/>
    <w:rsid w:val="00E30A71"/>
    <w:rsid w:val="00E34EAE"/>
    <w:rsid w:val="00E51C8A"/>
    <w:rsid w:val="00E53D1E"/>
    <w:rsid w:val="00E71922"/>
    <w:rsid w:val="00E72D68"/>
    <w:rsid w:val="00E77E30"/>
    <w:rsid w:val="00EA179B"/>
    <w:rsid w:val="00EA2901"/>
    <w:rsid w:val="00ED18B0"/>
    <w:rsid w:val="00ED4906"/>
    <w:rsid w:val="00F13E6B"/>
    <w:rsid w:val="00F17720"/>
    <w:rsid w:val="00F26808"/>
    <w:rsid w:val="00F343D1"/>
    <w:rsid w:val="00F40ACA"/>
    <w:rsid w:val="00F524CF"/>
    <w:rsid w:val="00F70DA7"/>
    <w:rsid w:val="00F960CC"/>
    <w:rsid w:val="00FB6D78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6072C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676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6769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30D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30D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0DF2"/>
  </w:style>
  <w:style w:type="paragraph" w:customStyle="1" w:styleId="Default">
    <w:name w:val="Default"/>
    <w:rsid w:val="00135E5B"/>
    <w:pPr>
      <w:autoSpaceDE w:val="0"/>
      <w:autoSpaceDN w:val="0"/>
      <w:adjustRightInd w:val="0"/>
      <w:spacing w:after="8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61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D54"/>
  </w:style>
  <w:style w:type="paragraph" w:styleId="Piedepgina">
    <w:name w:val="footer"/>
    <w:basedOn w:val="Normal"/>
    <w:link w:val="PiedepginaCar"/>
    <w:uiPriority w:val="99"/>
    <w:unhideWhenUsed/>
    <w:rsid w:val="00861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F760-F4D3-420C-8BBA-0386A319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10:39:00Z</dcterms:created>
  <dcterms:modified xsi:type="dcterms:W3CDTF">2023-02-16T10:39:00Z</dcterms:modified>
</cp:coreProperties>
</file>